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29" w:rsidRPr="00EB1F50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>ФИНАНСОВО - ЭКОНОМИЧЕСКОЕ ОБОСНОВАНИЕ</w:t>
      </w:r>
    </w:p>
    <w:p w:rsidR="00347682" w:rsidRDefault="00CC7A29" w:rsidP="00CC7A29">
      <w:pPr>
        <w:jc w:val="center"/>
        <w:rPr>
          <w:b/>
          <w:sz w:val="28"/>
          <w:szCs w:val="28"/>
        </w:rPr>
      </w:pPr>
      <w:r w:rsidRPr="00EB1F50">
        <w:rPr>
          <w:b/>
          <w:sz w:val="28"/>
          <w:szCs w:val="28"/>
        </w:rPr>
        <w:t xml:space="preserve">к проекту Закона Кировской области </w:t>
      </w:r>
    </w:p>
    <w:p w:rsidR="00347682" w:rsidRPr="00347682" w:rsidRDefault="00347682" w:rsidP="00347682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47682">
        <w:rPr>
          <w:b/>
          <w:sz w:val="28"/>
          <w:szCs w:val="28"/>
        </w:rPr>
        <w:t xml:space="preserve">О внесении изменений в Закон Кировской области </w:t>
      </w:r>
    </w:p>
    <w:p w:rsidR="00CC7A29" w:rsidRPr="00EB1F50" w:rsidRDefault="00347682" w:rsidP="003476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7682">
        <w:rPr>
          <w:b/>
          <w:sz w:val="28"/>
          <w:szCs w:val="28"/>
        </w:rPr>
        <w:t>«О налоге на имущество организаций в Кировской области»</w:t>
      </w:r>
    </w:p>
    <w:p w:rsidR="00CC7A29" w:rsidRDefault="00CC7A29" w:rsidP="00A83F7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917730" w:rsidRDefault="00917730" w:rsidP="00D266E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CC7A29" w:rsidRPr="0066729B">
        <w:rPr>
          <w:sz w:val="28"/>
          <w:szCs w:val="28"/>
        </w:rPr>
        <w:t xml:space="preserve"> закона Кировской области </w:t>
      </w:r>
      <w:r w:rsidR="00347682" w:rsidRPr="00347682">
        <w:rPr>
          <w:sz w:val="28"/>
          <w:szCs w:val="28"/>
        </w:rPr>
        <w:t>«О внесении изменений в Закон Кировской области «О налоге на имущество организаций в Кировской области»</w:t>
      </w:r>
      <w:r>
        <w:rPr>
          <w:sz w:val="28"/>
          <w:szCs w:val="28"/>
        </w:rPr>
        <w:t xml:space="preserve">, подготовленный в части реализации </w:t>
      </w:r>
      <w:r>
        <w:rPr>
          <w:sz w:val="28"/>
          <w:szCs w:val="28"/>
        </w:rPr>
        <w:t xml:space="preserve">отдельных положений Программы по оздоровлению государственных финансов Киров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до 2019 года, утвержденной постановлением Правительства Кировской области </w:t>
      </w:r>
      <w:r>
        <w:rPr>
          <w:sz w:val="28"/>
          <w:szCs w:val="28"/>
        </w:rPr>
        <w:br/>
      </w:r>
      <w:r>
        <w:rPr>
          <w:sz w:val="28"/>
          <w:szCs w:val="28"/>
        </w:rPr>
        <w:t>от 31.03.2017 № 56/182 «Об утверждении Программы по оздоровлению государственных финансов Кировской области до 2019 года»</w:t>
      </w:r>
      <w:r>
        <w:rPr>
          <w:sz w:val="28"/>
          <w:szCs w:val="28"/>
        </w:rPr>
        <w:t>, предусматривает привлечение дополнительных доходов</w:t>
      </w:r>
      <w:proofErr w:type="gramEnd"/>
      <w:r>
        <w:rPr>
          <w:sz w:val="28"/>
          <w:szCs w:val="28"/>
        </w:rPr>
        <w:t xml:space="preserve"> в бюджет области.</w:t>
      </w:r>
    </w:p>
    <w:p w:rsidR="00917730" w:rsidRDefault="00D266E4" w:rsidP="00D266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91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мом </w:t>
      </w:r>
      <w:r w:rsidR="00917730">
        <w:rPr>
          <w:sz w:val="28"/>
          <w:szCs w:val="28"/>
        </w:rPr>
        <w:t>увеличени</w:t>
      </w:r>
      <w:r>
        <w:rPr>
          <w:sz w:val="28"/>
          <w:szCs w:val="28"/>
        </w:rPr>
        <w:t>и</w:t>
      </w:r>
      <w:r w:rsidR="00917730">
        <w:rPr>
          <w:sz w:val="28"/>
          <w:szCs w:val="28"/>
        </w:rPr>
        <w:t xml:space="preserve"> ставки налога </w:t>
      </w:r>
      <w:r>
        <w:rPr>
          <w:sz w:val="28"/>
          <w:szCs w:val="28"/>
        </w:rPr>
        <w:t xml:space="preserve">с 1% до 1,5% </w:t>
      </w:r>
      <w:r w:rsidR="00917730">
        <w:rPr>
          <w:sz w:val="28"/>
          <w:szCs w:val="28"/>
        </w:rPr>
        <w:t>по</w:t>
      </w:r>
      <w:r w:rsidR="00917730" w:rsidRPr="002174FE">
        <w:rPr>
          <w:sz w:val="28"/>
          <w:szCs w:val="28"/>
        </w:rPr>
        <w:t xml:space="preserve"> отдельны</w:t>
      </w:r>
      <w:r w:rsidR="00917730">
        <w:rPr>
          <w:sz w:val="28"/>
          <w:szCs w:val="28"/>
        </w:rPr>
        <w:t>м</w:t>
      </w:r>
      <w:r w:rsidR="00917730" w:rsidRPr="002174FE">
        <w:rPr>
          <w:sz w:val="28"/>
          <w:szCs w:val="28"/>
        </w:rPr>
        <w:t xml:space="preserve"> объект</w:t>
      </w:r>
      <w:r w:rsidR="00917730">
        <w:rPr>
          <w:sz w:val="28"/>
          <w:szCs w:val="28"/>
        </w:rPr>
        <w:t>ам</w:t>
      </w:r>
      <w:r w:rsidR="00917730" w:rsidRPr="002174FE">
        <w:rPr>
          <w:sz w:val="28"/>
          <w:szCs w:val="28"/>
        </w:rPr>
        <w:t xml:space="preserve"> недвижимого имущества</w:t>
      </w:r>
      <w:r w:rsidR="00917730">
        <w:rPr>
          <w:sz w:val="28"/>
          <w:szCs w:val="28"/>
        </w:rPr>
        <w:t xml:space="preserve">, </w:t>
      </w:r>
      <w:r w:rsidR="00917730">
        <w:rPr>
          <w:sz w:val="28"/>
          <w:szCs w:val="28"/>
        </w:rPr>
        <w:t>налоговая база в отношении которых определяется как кадастровая стоимость</w:t>
      </w:r>
      <w:r>
        <w:rPr>
          <w:sz w:val="28"/>
          <w:szCs w:val="28"/>
        </w:rPr>
        <w:t xml:space="preserve">, дополнительные доходы </w:t>
      </w:r>
      <w:r w:rsidR="00846102">
        <w:rPr>
          <w:sz w:val="28"/>
          <w:szCs w:val="28"/>
        </w:rPr>
        <w:t>по</w:t>
      </w:r>
      <w:r>
        <w:rPr>
          <w:sz w:val="28"/>
          <w:szCs w:val="28"/>
        </w:rPr>
        <w:t xml:space="preserve"> бюджет</w:t>
      </w:r>
      <w:r w:rsidR="00846102">
        <w:rPr>
          <w:sz w:val="28"/>
          <w:szCs w:val="28"/>
        </w:rPr>
        <w:t>у</w:t>
      </w:r>
      <w:r>
        <w:rPr>
          <w:sz w:val="28"/>
          <w:szCs w:val="28"/>
        </w:rPr>
        <w:t xml:space="preserve"> области </w:t>
      </w:r>
      <w:r w:rsidR="00846102">
        <w:rPr>
          <w:sz w:val="28"/>
          <w:szCs w:val="28"/>
        </w:rPr>
        <w:t>ежегодно оцениваются</w:t>
      </w:r>
      <w:r>
        <w:rPr>
          <w:sz w:val="28"/>
          <w:szCs w:val="28"/>
        </w:rPr>
        <w:t xml:space="preserve"> в сумме </w:t>
      </w:r>
      <w:r w:rsidR="00846102">
        <w:rPr>
          <w:sz w:val="28"/>
          <w:szCs w:val="28"/>
        </w:rPr>
        <w:t>41</w:t>
      </w:r>
      <w:r>
        <w:rPr>
          <w:sz w:val="28"/>
          <w:szCs w:val="28"/>
        </w:rPr>
        <w:t xml:space="preserve"> млн. рублей, в том числе </w:t>
      </w:r>
      <w:r w:rsidR="00846102">
        <w:rPr>
          <w:sz w:val="28"/>
          <w:szCs w:val="28"/>
        </w:rPr>
        <w:t>в 2018 году</w:t>
      </w:r>
      <w:r>
        <w:rPr>
          <w:sz w:val="28"/>
          <w:szCs w:val="28"/>
        </w:rPr>
        <w:t xml:space="preserve"> </w:t>
      </w:r>
      <w:r w:rsidR="00831FB5">
        <w:rPr>
          <w:sz w:val="28"/>
          <w:szCs w:val="28"/>
        </w:rPr>
        <w:t xml:space="preserve">с учетом установленных отчетных периодов </w:t>
      </w:r>
      <w:r>
        <w:rPr>
          <w:sz w:val="28"/>
          <w:szCs w:val="28"/>
        </w:rPr>
        <w:t xml:space="preserve">– </w:t>
      </w:r>
      <w:r w:rsidR="00831FB5">
        <w:rPr>
          <w:sz w:val="28"/>
          <w:szCs w:val="28"/>
        </w:rPr>
        <w:t>30,8</w:t>
      </w:r>
      <w:r>
        <w:rPr>
          <w:sz w:val="28"/>
          <w:szCs w:val="28"/>
        </w:rPr>
        <w:t xml:space="preserve"> млн. рублей.</w:t>
      </w:r>
    </w:p>
    <w:p w:rsidR="00D266E4" w:rsidRPr="00D266E4" w:rsidRDefault="00D266E4" w:rsidP="00D266E4">
      <w:pPr>
        <w:spacing w:line="276" w:lineRule="auto"/>
        <w:ind w:firstLine="709"/>
        <w:jc w:val="both"/>
        <w:rPr>
          <w:sz w:val="28"/>
          <w:szCs w:val="28"/>
        </w:rPr>
      </w:pPr>
      <w:r w:rsidRPr="00D266E4">
        <w:rPr>
          <w:sz w:val="28"/>
          <w:szCs w:val="28"/>
        </w:rPr>
        <w:t xml:space="preserve">Расчет дополнительных доходов произведен на основании данных </w:t>
      </w:r>
      <w:r>
        <w:rPr>
          <w:sz w:val="28"/>
          <w:szCs w:val="28"/>
        </w:rPr>
        <w:t xml:space="preserve">ежеквартальной </w:t>
      </w:r>
      <w:r w:rsidRPr="00D266E4">
        <w:rPr>
          <w:sz w:val="28"/>
          <w:szCs w:val="28"/>
        </w:rPr>
        <w:t xml:space="preserve">статистической налоговой отчетности по форме № 5-НИОК – Отчет о результатах администрирования </w:t>
      </w:r>
      <w:proofErr w:type="gramStart"/>
      <w:r w:rsidRPr="00D266E4">
        <w:rPr>
          <w:sz w:val="28"/>
          <w:szCs w:val="28"/>
        </w:rPr>
        <w:t>налога</w:t>
      </w:r>
      <w:proofErr w:type="gramEnd"/>
      <w:r w:rsidRPr="00D266E4">
        <w:rPr>
          <w:sz w:val="28"/>
          <w:szCs w:val="28"/>
        </w:rPr>
        <w:t xml:space="preserve"> на имущество организаций исходя из</w:t>
      </w:r>
      <w:r>
        <w:rPr>
          <w:sz w:val="28"/>
          <w:szCs w:val="28"/>
        </w:rPr>
        <w:t xml:space="preserve"> кадастровой стоимости.</w:t>
      </w:r>
    </w:p>
    <w:p w:rsidR="00CC7A29" w:rsidRDefault="00D266E4" w:rsidP="00D266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лагаемой отмене налоговых преференций дополнительные д</w:t>
      </w:r>
      <w:r w:rsidR="00846102">
        <w:rPr>
          <w:sz w:val="28"/>
          <w:szCs w:val="28"/>
        </w:rPr>
        <w:t xml:space="preserve">оходы по бюджету области </w:t>
      </w:r>
      <w:r w:rsidR="00831FB5">
        <w:rPr>
          <w:sz w:val="28"/>
          <w:szCs w:val="28"/>
        </w:rPr>
        <w:t xml:space="preserve">ежегодно оцениваются 24,4 млн. рублей, в том числе в 2018 году с учетом установленных отчетных периодов – </w:t>
      </w:r>
      <w:r w:rsidR="00831FB5">
        <w:rPr>
          <w:sz w:val="28"/>
          <w:szCs w:val="28"/>
        </w:rPr>
        <w:br/>
        <w:t>18,3 млн. рублей.</w:t>
      </w:r>
      <w:r w:rsidR="00846102">
        <w:rPr>
          <w:sz w:val="28"/>
          <w:szCs w:val="28"/>
        </w:rPr>
        <w:t xml:space="preserve"> </w:t>
      </w:r>
    </w:p>
    <w:p w:rsidR="00D266E4" w:rsidRDefault="00324E1D" w:rsidP="00D266E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изменения,</w:t>
      </w:r>
      <w:r w:rsidRPr="00324E1D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</w:t>
      </w:r>
      <w:r>
        <w:rPr>
          <w:sz w:val="28"/>
          <w:szCs w:val="28"/>
        </w:rPr>
        <w:t>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е условий и </w:t>
      </w:r>
      <w:r>
        <w:rPr>
          <w:sz w:val="28"/>
          <w:szCs w:val="28"/>
        </w:rPr>
        <w:t xml:space="preserve">критериев предоставления налоговых преференций </w:t>
      </w:r>
      <w:r>
        <w:rPr>
          <w:sz w:val="28"/>
          <w:szCs w:val="28"/>
        </w:rPr>
        <w:t>для отдельных категорий</w:t>
      </w:r>
      <w:r>
        <w:rPr>
          <w:sz w:val="28"/>
          <w:szCs w:val="28"/>
        </w:rPr>
        <w:t xml:space="preserve"> налогоплательщ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>повлекут</w:t>
      </w:r>
      <w:r>
        <w:rPr>
          <w:sz w:val="28"/>
          <w:szCs w:val="28"/>
        </w:rPr>
        <w:t xml:space="preserve"> выпа</w:t>
      </w:r>
      <w:r>
        <w:rPr>
          <w:sz w:val="28"/>
          <w:szCs w:val="28"/>
        </w:rPr>
        <w:t>дающих или дополнительных доходов бюджета области.</w:t>
      </w:r>
      <w:bookmarkStart w:id="0" w:name="_GoBack"/>
      <w:bookmarkEnd w:id="0"/>
    </w:p>
    <w:p w:rsidR="00D266E4" w:rsidRDefault="00D266E4" w:rsidP="00DA1B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26DD8" w:rsidRDefault="00347682" w:rsidP="002C5CF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26DD8">
        <w:rPr>
          <w:sz w:val="28"/>
          <w:szCs w:val="28"/>
        </w:rPr>
        <w:t xml:space="preserve">инистр финансов </w:t>
      </w:r>
    </w:p>
    <w:p w:rsidR="00F10D42" w:rsidRDefault="00CC7A29" w:rsidP="002C5CF4">
      <w:pPr>
        <w:jc w:val="both"/>
      </w:pPr>
      <w:r w:rsidRPr="0086629B">
        <w:rPr>
          <w:sz w:val="28"/>
          <w:szCs w:val="28"/>
        </w:rPr>
        <w:t xml:space="preserve">Кировской области                                           </w:t>
      </w:r>
      <w:r w:rsidR="002C5CF4">
        <w:rPr>
          <w:sz w:val="28"/>
          <w:szCs w:val="28"/>
        </w:rPr>
        <w:t xml:space="preserve">         </w:t>
      </w:r>
      <w:r w:rsidRPr="0086629B">
        <w:rPr>
          <w:sz w:val="28"/>
          <w:szCs w:val="28"/>
        </w:rPr>
        <w:t xml:space="preserve">     </w:t>
      </w:r>
      <w:r w:rsidR="00A26DD8">
        <w:rPr>
          <w:sz w:val="28"/>
          <w:szCs w:val="28"/>
        </w:rPr>
        <w:t xml:space="preserve">   </w:t>
      </w:r>
      <w:r w:rsidR="00F61C03">
        <w:rPr>
          <w:sz w:val="28"/>
          <w:szCs w:val="28"/>
        </w:rPr>
        <w:t xml:space="preserve">        </w:t>
      </w:r>
      <w:r w:rsidR="00A26DD8">
        <w:rPr>
          <w:sz w:val="28"/>
          <w:szCs w:val="28"/>
        </w:rPr>
        <w:t xml:space="preserve">       </w:t>
      </w:r>
      <w:r w:rsidRPr="0086629B">
        <w:rPr>
          <w:sz w:val="28"/>
          <w:szCs w:val="28"/>
        </w:rPr>
        <w:t xml:space="preserve"> </w:t>
      </w:r>
      <w:r w:rsidR="00347682">
        <w:rPr>
          <w:sz w:val="28"/>
          <w:szCs w:val="28"/>
        </w:rPr>
        <w:t xml:space="preserve"> Л.А</w:t>
      </w:r>
      <w:r w:rsidRPr="008662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47682">
        <w:rPr>
          <w:sz w:val="28"/>
          <w:szCs w:val="28"/>
        </w:rPr>
        <w:t>Маковеева</w:t>
      </w:r>
      <w:proofErr w:type="spellEnd"/>
    </w:p>
    <w:sectPr w:rsidR="00F10D42" w:rsidSect="00A83F7D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A29"/>
    <w:rsid w:val="00002720"/>
    <w:rsid w:val="000040E0"/>
    <w:rsid w:val="00004136"/>
    <w:rsid w:val="000043E6"/>
    <w:rsid w:val="00004B27"/>
    <w:rsid w:val="00004BBA"/>
    <w:rsid w:val="00005693"/>
    <w:rsid w:val="000077FF"/>
    <w:rsid w:val="000105DE"/>
    <w:rsid w:val="00011D54"/>
    <w:rsid w:val="00013BDE"/>
    <w:rsid w:val="00013CE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3E34"/>
    <w:rsid w:val="00024712"/>
    <w:rsid w:val="00025538"/>
    <w:rsid w:val="000318D9"/>
    <w:rsid w:val="00033266"/>
    <w:rsid w:val="00035DE8"/>
    <w:rsid w:val="000377A7"/>
    <w:rsid w:val="0004064F"/>
    <w:rsid w:val="00040D90"/>
    <w:rsid w:val="000414C6"/>
    <w:rsid w:val="00041B78"/>
    <w:rsid w:val="00042EB9"/>
    <w:rsid w:val="000432C4"/>
    <w:rsid w:val="000442D4"/>
    <w:rsid w:val="00045812"/>
    <w:rsid w:val="00045E29"/>
    <w:rsid w:val="0004727B"/>
    <w:rsid w:val="000529FC"/>
    <w:rsid w:val="00052C3B"/>
    <w:rsid w:val="00055894"/>
    <w:rsid w:val="00057406"/>
    <w:rsid w:val="000578E0"/>
    <w:rsid w:val="00060D7B"/>
    <w:rsid w:val="00060EFF"/>
    <w:rsid w:val="000625FC"/>
    <w:rsid w:val="00062BDE"/>
    <w:rsid w:val="00063F99"/>
    <w:rsid w:val="000643F9"/>
    <w:rsid w:val="000651E7"/>
    <w:rsid w:val="00066481"/>
    <w:rsid w:val="000673F5"/>
    <w:rsid w:val="0006776E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6291"/>
    <w:rsid w:val="000C6595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D43"/>
    <w:rsid w:val="000D72E6"/>
    <w:rsid w:val="000D7912"/>
    <w:rsid w:val="000D7E28"/>
    <w:rsid w:val="000E06F3"/>
    <w:rsid w:val="000E1546"/>
    <w:rsid w:val="000E1E5D"/>
    <w:rsid w:val="000E3A12"/>
    <w:rsid w:val="000F2305"/>
    <w:rsid w:val="000F45B2"/>
    <w:rsid w:val="000F7621"/>
    <w:rsid w:val="000F7CE3"/>
    <w:rsid w:val="001017AE"/>
    <w:rsid w:val="0010188E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26A1"/>
    <w:rsid w:val="00134606"/>
    <w:rsid w:val="0013587B"/>
    <w:rsid w:val="00140A43"/>
    <w:rsid w:val="001415ED"/>
    <w:rsid w:val="00145F33"/>
    <w:rsid w:val="00147CE1"/>
    <w:rsid w:val="00150410"/>
    <w:rsid w:val="00150664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2414"/>
    <w:rsid w:val="00163046"/>
    <w:rsid w:val="0016425D"/>
    <w:rsid w:val="001651E5"/>
    <w:rsid w:val="00165C23"/>
    <w:rsid w:val="00166AA5"/>
    <w:rsid w:val="00167B2B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66AD"/>
    <w:rsid w:val="001966B1"/>
    <w:rsid w:val="001977CF"/>
    <w:rsid w:val="001979BF"/>
    <w:rsid w:val="001A095F"/>
    <w:rsid w:val="001A0C23"/>
    <w:rsid w:val="001A168E"/>
    <w:rsid w:val="001A2594"/>
    <w:rsid w:val="001A3DDA"/>
    <w:rsid w:val="001A4563"/>
    <w:rsid w:val="001A5646"/>
    <w:rsid w:val="001A7856"/>
    <w:rsid w:val="001A7E4C"/>
    <w:rsid w:val="001B06B0"/>
    <w:rsid w:val="001B11BA"/>
    <w:rsid w:val="001B2CDC"/>
    <w:rsid w:val="001B2DF5"/>
    <w:rsid w:val="001B2FEF"/>
    <w:rsid w:val="001B47CD"/>
    <w:rsid w:val="001B560A"/>
    <w:rsid w:val="001B5804"/>
    <w:rsid w:val="001B6348"/>
    <w:rsid w:val="001B7B28"/>
    <w:rsid w:val="001B7FAB"/>
    <w:rsid w:val="001C302D"/>
    <w:rsid w:val="001C5B6E"/>
    <w:rsid w:val="001C5D05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E3"/>
    <w:rsid w:val="001D6C51"/>
    <w:rsid w:val="001E0413"/>
    <w:rsid w:val="001E1A64"/>
    <w:rsid w:val="001E2608"/>
    <w:rsid w:val="001E30AA"/>
    <w:rsid w:val="001E3E71"/>
    <w:rsid w:val="001E5724"/>
    <w:rsid w:val="001F0159"/>
    <w:rsid w:val="001F04BB"/>
    <w:rsid w:val="001F065C"/>
    <w:rsid w:val="001F1826"/>
    <w:rsid w:val="001F3213"/>
    <w:rsid w:val="001F336A"/>
    <w:rsid w:val="001F4D87"/>
    <w:rsid w:val="001F4E37"/>
    <w:rsid w:val="001F59EC"/>
    <w:rsid w:val="001F6582"/>
    <w:rsid w:val="002003BC"/>
    <w:rsid w:val="002004FF"/>
    <w:rsid w:val="00200E79"/>
    <w:rsid w:val="00202187"/>
    <w:rsid w:val="00202D90"/>
    <w:rsid w:val="00204E19"/>
    <w:rsid w:val="00207A13"/>
    <w:rsid w:val="00207BB3"/>
    <w:rsid w:val="00207DA1"/>
    <w:rsid w:val="00210408"/>
    <w:rsid w:val="0021058D"/>
    <w:rsid w:val="0021090A"/>
    <w:rsid w:val="00211694"/>
    <w:rsid w:val="00211AEA"/>
    <w:rsid w:val="00211D9E"/>
    <w:rsid w:val="002130F8"/>
    <w:rsid w:val="00214B95"/>
    <w:rsid w:val="00216BE3"/>
    <w:rsid w:val="00216D5B"/>
    <w:rsid w:val="0022257A"/>
    <w:rsid w:val="002233F2"/>
    <w:rsid w:val="00223E0B"/>
    <w:rsid w:val="00223E9B"/>
    <w:rsid w:val="00224208"/>
    <w:rsid w:val="00225122"/>
    <w:rsid w:val="00225523"/>
    <w:rsid w:val="00225C19"/>
    <w:rsid w:val="00226386"/>
    <w:rsid w:val="00227F03"/>
    <w:rsid w:val="002304CD"/>
    <w:rsid w:val="00230BAC"/>
    <w:rsid w:val="00231D21"/>
    <w:rsid w:val="00233290"/>
    <w:rsid w:val="00235601"/>
    <w:rsid w:val="00237400"/>
    <w:rsid w:val="002407FB"/>
    <w:rsid w:val="00240F40"/>
    <w:rsid w:val="00241293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E2E"/>
    <w:rsid w:val="0026657D"/>
    <w:rsid w:val="00267E46"/>
    <w:rsid w:val="00270839"/>
    <w:rsid w:val="00270A4C"/>
    <w:rsid w:val="00271923"/>
    <w:rsid w:val="002742D8"/>
    <w:rsid w:val="00275DD7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C6E"/>
    <w:rsid w:val="002B3F6C"/>
    <w:rsid w:val="002B5F46"/>
    <w:rsid w:val="002B664C"/>
    <w:rsid w:val="002B74AB"/>
    <w:rsid w:val="002C00BC"/>
    <w:rsid w:val="002C07FC"/>
    <w:rsid w:val="002C08CD"/>
    <w:rsid w:val="002C10BF"/>
    <w:rsid w:val="002C146D"/>
    <w:rsid w:val="002C439E"/>
    <w:rsid w:val="002C58FB"/>
    <w:rsid w:val="002C59D7"/>
    <w:rsid w:val="002C5CAB"/>
    <w:rsid w:val="002C5CF4"/>
    <w:rsid w:val="002C5FB7"/>
    <w:rsid w:val="002D0D82"/>
    <w:rsid w:val="002D13EA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3A8C"/>
    <w:rsid w:val="002E456E"/>
    <w:rsid w:val="002E4A49"/>
    <w:rsid w:val="002E523E"/>
    <w:rsid w:val="002E64FD"/>
    <w:rsid w:val="002E7D29"/>
    <w:rsid w:val="002F067B"/>
    <w:rsid w:val="002F4277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20B3"/>
    <w:rsid w:val="00312AFD"/>
    <w:rsid w:val="003133D0"/>
    <w:rsid w:val="00313B18"/>
    <w:rsid w:val="00313DC4"/>
    <w:rsid w:val="00315D9C"/>
    <w:rsid w:val="0031633B"/>
    <w:rsid w:val="0031693D"/>
    <w:rsid w:val="003174FE"/>
    <w:rsid w:val="00321EF8"/>
    <w:rsid w:val="00322D47"/>
    <w:rsid w:val="00324E1D"/>
    <w:rsid w:val="003257AC"/>
    <w:rsid w:val="00325F3D"/>
    <w:rsid w:val="0032681A"/>
    <w:rsid w:val="003323F1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682"/>
    <w:rsid w:val="00347E5A"/>
    <w:rsid w:val="00354DC7"/>
    <w:rsid w:val="00354F0A"/>
    <w:rsid w:val="003555D9"/>
    <w:rsid w:val="00355D5C"/>
    <w:rsid w:val="00357C76"/>
    <w:rsid w:val="00360DF3"/>
    <w:rsid w:val="0036347F"/>
    <w:rsid w:val="00363E3F"/>
    <w:rsid w:val="00366089"/>
    <w:rsid w:val="00367785"/>
    <w:rsid w:val="00367B53"/>
    <w:rsid w:val="0037231A"/>
    <w:rsid w:val="00372450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4EBE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8CB"/>
    <w:rsid w:val="003A73E5"/>
    <w:rsid w:val="003A7502"/>
    <w:rsid w:val="003B029F"/>
    <w:rsid w:val="003B1900"/>
    <w:rsid w:val="003B1E1B"/>
    <w:rsid w:val="003B22C6"/>
    <w:rsid w:val="003B533F"/>
    <w:rsid w:val="003B59B1"/>
    <w:rsid w:val="003B60DF"/>
    <w:rsid w:val="003B7CFB"/>
    <w:rsid w:val="003B7D44"/>
    <w:rsid w:val="003C1CDF"/>
    <w:rsid w:val="003C299F"/>
    <w:rsid w:val="003C3AD9"/>
    <w:rsid w:val="003C3E0E"/>
    <w:rsid w:val="003C3F72"/>
    <w:rsid w:val="003C4AA5"/>
    <w:rsid w:val="003C54D3"/>
    <w:rsid w:val="003C5D51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D5B"/>
    <w:rsid w:val="003E27AE"/>
    <w:rsid w:val="003E3094"/>
    <w:rsid w:val="003E49DE"/>
    <w:rsid w:val="003E5EB8"/>
    <w:rsid w:val="003E6F7C"/>
    <w:rsid w:val="003E7C32"/>
    <w:rsid w:val="003F016F"/>
    <w:rsid w:val="003F2096"/>
    <w:rsid w:val="003F29E1"/>
    <w:rsid w:val="003F31EE"/>
    <w:rsid w:val="003F4020"/>
    <w:rsid w:val="003F668B"/>
    <w:rsid w:val="003F6DC4"/>
    <w:rsid w:val="003F6FA5"/>
    <w:rsid w:val="003F7932"/>
    <w:rsid w:val="003F7A29"/>
    <w:rsid w:val="004014FD"/>
    <w:rsid w:val="0040226E"/>
    <w:rsid w:val="00402EB2"/>
    <w:rsid w:val="00403DD1"/>
    <w:rsid w:val="00404562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70380"/>
    <w:rsid w:val="00471C8F"/>
    <w:rsid w:val="004738EB"/>
    <w:rsid w:val="00473A2D"/>
    <w:rsid w:val="00475F9B"/>
    <w:rsid w:val="00476468"/>
    <w:rsid w:val="004771CD"/>
    <w:rsid w:val="00480D5B"/>
    <w:rsid w:val="004825D4"/>
    <w:rsid w:val="004828A3"/>
    <w:rsid w:val="00482D30"/>
    <w:rsid w:val="00482EA5"/>
    <w:rsid w:val="004860E4"/>
    <w:rsid w:val="00491D2D"/>
    <w:rsid w:val="004929F0"/>
    <w:rsid w:val="004951EA"/>
    <w:rsid w:val="004956CC"/>
    <w:rsid w:val="00497EB0"/>
    <w:rsid w:val="004A0061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5112"/>
    <w:rsid w:val="004D68CA"/>
    <w:rsid w:val="004E0F61"/>
    <w:rsid w:val="004E16C1"/>
    <w:rsid w:val="004E22C0"/>
    <w:rsid w:val="004E24E3"/>
    <w:rsid w:val="004E3088"/>
    <w:rsid w:val="004E515B"/>
    <w:rsid w:val="004E75B7"/>
    <w:rsid w:val="004E7D7E"/>
    <w:rsid w:val="004F0E83"/>
    <w:rsid w:val="004F175E"/>
    <w:rsid w:val="004F2412"/>
    <w:rsid w:val="004F44C7"/>
    <w:rsid w:val="004F5B34"/>
    <w:rsid w:val="004F74BB"/>
    <w:rsid w:val="0050003C"/>
    <w:rsid w:val="0050048A"/>
    <w:rsid w:val="00500F0A"/>
    <w:rsid w:val="00501A41"/>
    <w:rsid w:val="00502290"/>
    <w:rsid w:val="00502D85"/>
    <w:rsid w:val="00503252"/>
    <w:rsid w:val="00503523"/>
    <w:rsid w:val="00503840"/>
    <w:rsid w:val="00503CA4"/>
    <w:rsid w:val="00504798"/>
    <w:rsid w:val="005054F0"/>
    <w:rsid w:val="00506B04"/>
    <w:rsid w:val="00510582"/>
    <w:rsid w:val="00510F87"/>
    <w:rsid w:val="005122D4"/>
    <w:rsid w:val="00512F09"/>
    <w:rsid w:val="005159A0"/>
    <w:rsid w:val="00516CAC"/>
    <w:rsid w:val="00517F58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1D7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ABD"/>
    <w:rsid w:val="00571AA2"/>
    <w:rsid w:val="00571DC6"/>
    <w:rsid w:val="00574B67"/>
    <w:rsid w:val="00576EE4"/>
    <w:rsid w:val="00577716"/>
    <w:rsid w:val="005778F6"/>
    <w:rsid w:val="00577C40"/>
    <w:rsid w:val="00580CD6"/>
    <w:rsid w:val="00581073"/>
    <w:rsid w:val="00583688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A052D"/>
    <w:rsid w:val="005A1B69"/>
    <w:rsid w:val="005A23D6"/>
    <w:rsid w:val="005A26A1"/>
    <w:rsid w:val="005A3FEC"/>
    <w:rsid w:val="005A44C0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AB2"/>
    <w:rsid w:val="005E6FC2"/>
    <w:rsid w:val="005E710D"/>
    <w:rsid w:val="005E7B69"/>
    <w:rsid w:val="005E7FB8"/>
    <w:rsid w:val="005E7FF0"/>
    <w:rsid w:val="005F0942"/>
    <w:rsid w:val="005F185A"/>
    <w:rsid w:val="005F1BA0"/>
    <w:rsid w:val="005F1C64"/>
    <w:rsid w:val="005F2BB8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39DA"/>
    <w:rsid w:val="00633E4B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E08"/>
    <w:rsid w:val="00662817"/>
    <w:rsid w:val="006644E6"/>
    <w:rsid w:val="006654B0"/>
    <w:rsid w:val="00665E68"/>
    <w:rsid w:val="006665BE"/>
    <w:rsid w:val="0066729B"/>
    <w:rsid w:val="00667901"/>
    <w:rsid w:val="006711A7"/>
    <w:rsid w:val="00673A7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6DA"/>
    <w:rsid w:val="006A7CDF"/>
    <w:rsid w:val="006A7DF3"/>
    <w:rsid w:val="006A7F16"/>
    <w:rsid w:val="006B1447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4386"/>
    <w:rsid w:val="006D4A5D"/>
    <w:rsid w:val="006D4A97"/>
    <w:rsid w:val="006D4C58"/>
    <w:rsid w:val="006D5826"/>
    <w:rsid w:val="006E0BCE"/>
    <w:rsid w:val="006E0F63"/>
    <w:rsid w:val="006E201D"/>
    <w:rsid w:val="006E2752"/>
    <w:rsid w:val="006E2FD9"/>
    <w:rsid w:val="006E4DE3"/>
    <w:rsid w:val="006E7C9A"/>
    <w:rsid w:val="006F16D4"/>
    <w:rsid w:val="006F5202"/>
    <w:rsid w:val="006F547B"/>
    <w:rsid w:val="006F6455"/>
    <w:rsid w:val="006F6F7B"/>
    <w:rsid w:val="0070038F"/>
    <w:rsid w:val="00701E96"/>
    <w:rsid w:val="007020F6"/>
    <w:rsid w:val="0070351C"/>
    <w:rsid w:val="00705E77"/>
    <w:rsid w:val="007079DB"/>
    <w:rsid w:val="00710845"/>
    <w:rsid w:val="00711BC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50278"/>
    <w:rsid w:val="007503F8"/>
    <w:rsid w:val="00750F5B"/>
    <w:rsid w:val="00751740"/>
    <w:rsid w:val="0075273C"/>
    <w:rsid w:val="0075293B"/>
    <w:rsid w:val="00752A41"/>
    <w:rsid w:val="007532AA"/>
    <w:rsid w:val="00754E6B"/>
    <w:rsid w:val="00755CD0"/>
    <w:rsid w:val="0075774E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80E81"/>
    <w:rsid w:val="007854A8"/>
    <w:rsid w:val="0078737A"/>
    <w:rsid w:val="00787D08"/>
    <w:rsid w:val="007901F1"/>
    <w:rsid w:val="007917FD"/>
    <w:rsid w:val="007928C5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B88"/>
    <w:rsid w:val="007B33DF"/>
    <w:rsid w:val="007B4604"/>
    <w:rsid w:val="007B5579"/>
    <w:rsid w:val="007B5FBF"/>
    <w:rsid w:val="007B668F"/>
    <w:rsid w:val="007C20E7"/>
    <w:rsid w:val="007C315A"/>
    <w:rsid w:val="007C323D"/>
    <w:rsid w:val="007C339A"/>
    <w:rsid w:val="007C33E6"/>
    <w:rsid w:val="007C5CF3"/>
    <w:rsid w:val="007C62DA"/>
    <w:rsid w:val="007C6BE2"/>
    <w:rsid w:val="007C750A"/>
    <w:rsid w:val="007D0EF6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7B2B"/>
    <w:rsid w:val="007E7C46"/>
    <w:rsid w:val="007F3939"/>
    <w:rsid w:val="007F51D0"/>
    <w:rsid w:val="007F5294"/>
    <w:rsid w:val="007F7E71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16D2"/>
    <w:rsid w:val="00812325"/>
    <w:rsid w:val="0081257B"/>
    <w:rsid w:val="008132EE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35C9"/>
    <w:rsid w:val="008237E9"/>
    <w:rsid w:val="00823EB7"/>
    <w:rsid w:val="008241F0"/>
    <w:rsid w:val="0082428A"/>
    <w:rsid w:val="0082766B"/>
    <w:rsid w:val="00830A5E"/>
    <w:rsid w:val="008316C7"/>
    <w:rsid w:val="00831FB5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6102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588"/>
    <w:rsid w:val="008C2D06"/>
    <w:rsid w:val="008C4C4C"/>
    <w:rsid w:val="008C4DBC"/>
    <w:rsid w:val="008C5BC8"/>
    <w:rsid w:val="008C5DF3"/>
    <w:rsid w:val="008D3561"/>
    <w:rsid w:val="008D5403"/>
    <w:rsid w:val="008D6BFD"/>
    <w:rsid w:val="008D7C86"/>
    <w:rsid w:val="008E1019"/>
    <w:rsid w:val="008E1E4B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4167"/>
    <w:rsid w:val="0091653B"/>
    <w:rsid w:val="00916951"/>
    <w:rsid w:val="00916EB5"/>
    <w:rsid w:val="00917409"/>
    <w:rsid w:val="00917521"/>
    <w:rsid w:val="00917730"/>
    <w:rsid w:val="0092060A"/>
    <w:rsid w:val="00922FA5"/>
    <w:rsid w:val="00923C1A"/>
    <w:rsid w:val="00925F1E"/>
    <w:rsid w:val="00930603"/>
    <w:rsid w:val="009313E4"/>
    <w:rsid w:val="00931599"/>
    <w:rsid w:val="00932A10"/>
    <w:rsid w:val="00933084"/>
    <w:rsid w:val="00934C55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6159"/>
    <w:rsid w:val="00947050"/>
    <w:rsid w:val="009479F2"/>
    <w:rsid w:val="00947DAC"/>
    <w:rsid w:val="0095062C"/>
    <w:rsid w:val="0095290B"/>
    <w:rsid w:val="00953885"/>
    <w:rsid w:val="00953DCD"/>
    <w:rsid w:val="00954DB9"/>
    <w:rsid w:val="0095596B"/>
    <w:rsid w:val="009559F9"/>
    <w:rsid w:val="00956A39"/>
    <w:rsid w:val="00961ABD"/>
    <w:rsid w:val="00961F95"/>
    <w:rsid w:val="009633B5"/>
    <w:rsid w:val="00963D9F"/>
    <w:rsid w:val="0096546B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0C37"/>
    <w:rsid w:val="009929CA"/>
    <w:rsid w:val="00993B0B"/>
    <w:rsid w:val="00994FF1"/>
    <w:rsid w:val="009963F6"/>
    <w:rsid w:val="00996798"/>
    <w:rsid w:val="00997996"/>
    <w:rsid w:val="009A150A"/>
    <w:rsid w:val="009A30A0"/>
    <w:rsid w:val="009A3CDA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C0B0F"/>
    <w:rsid w:val="009C11DB"/>
    <w:rsid w:val="009C19F3"/>
    <w:rsid w:val="009C2F08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C18"/>
    <w:rsid w:val="009F4595"/>
    <w:rsid w:val="009F483B"/>
    <w:rsid w:val="009F49DE"/>
    <w:rsid w:val="009F4DFA"/>
    <w:rsid w:val="009F5A74"/>
    <w:rsid w:val="009F76BE"/>
    <w:rsid w:val="00A0108A"/>
    <w:rsid w:val="00A0155B"/>
    <w:rsid w:val="00A018FF"/>
    <w:rsid w:val="00A02857"/>
    <w:rsid w:val="00A02DB6"/>
    <w:rsid w:val="00A03FE0"/>
    <w:rsid w:val="00A042F7"/>
    <w:rsid w:val="00A044BB"/>
    <w:rsid w:val="00A046E6"/>
    <w:rsid w:val="00A04E42"/>
    <w:rsid w:val="00A0694F"/>
    <w:rsid w:val="00A07686"/>
    <w:rsid w:val="00A077A4"/>
    <w:rsid w:val="00A07D4F"/>
    <w:rsid w:val="00A10972"/>
    <w:rsid w:val="00A11C41"/>
    <w:rsid w:val="00A122D4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6DD8"/>
    <w:rsid w:val="00A271A5"/>
    <w:rsid w:val="00A30FEA"/>
    <w:rsid w:val="00A310E8"/>
    <w:rsid w:val="00A311C0"/>
    <w:rsid w:val="00A31737"/>
    <w:rsid w:val="00A31AA2"/>
    <w:rsid w:val="00A33060"/>
    <w:rsid w:val="00A33413"/>
    <w:rsid w:val="00A336EE"/>
    <w:rsid w:val="00A34B61"/>
    <w:rsid w:val="00A3574F"/>
    <w:rsid w:val="00A35AA9"/>
    <w:rsid w:val="00A41870"/>
    <w:rsid w:val="00A42A26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767"/>
    <w:rsid w:val="00A55B87"/>
    <w:rsid w:val="00A5695D"/>
    <w:rsid w:val="00A60E73"/>
    <w:rsid w:val="00A6216D"/>
    <w:rsid w:val="00A62B92"/>
    <w:rsid w:val="00A6361F"/>
    <w:rsid w:val="00A639C4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71A"/>
    <w:rsid w:val="00A82F4D"/>
    <w:rsid w:val="00A831DF"/>
    <w:rsid w:val="00A83F7D"/>
    <w:rsid w:val="00A84964"/>
    <w:rsid w:val="00A84C36"/>
    <w:rsid w:val="00A86700"/>
    <w:rsid w:val="00A8754F"/>
    <w:rsid w:val="00A87C5A"/>
    <w:rsid w:val="00A9025A"/>
    <w:rsid w:val="00A90663"/>
    <w:rsid w:val="00A91CE3"/>
    <w:rsid w:val="00A92023"/>
    <w:rsid w:val="00A93096"/>
    <w:rsid w:val="00A937BD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699"/>
    <w:rsid w:val="00AC0167"/>
    <w:rsid w:val="00AC2580"/>
    <w:rsid w:val="00AC2E24"/>
    <w:rsid w:val="00AC4EE7"/>
    <w:rsid w:val="00AC6013"/>
    <w:rsid w:val="00AC60C5"/>
    <w:rsid w:val="00AC61EE"/>
    <w:rsid w:val="00AC7D5A"/>
    <w:rsid w:val="00AD0073"/>
    <w:rsid w:val="00AD09A7"/>
    <w:rsid w:val="00AD3164"/>
    <w:rsid w:val="00AD4431"/>
    <w:rsid w:val="00AD4CF9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B00714"/>
    <w:rsid w:val="00B02310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76AE"/>
    <w:rsid w:val="00B57C5C"/>
    <w:rsid w:val="00B57CD7"/>
    <w:rsid w:val="00B607FE"/>
    <w:rsid w:val="00B61209"/>
    <w:rsid w:val="00B6134E"/>
    <w:rsid w:val="00B6194E"/>
    <w:rsid w:val="00B621F8"/>
    <w:rsid w:val="00B62E9B"/>
    <w:rsid w:val="00B64CA8"/>
    <w:rsid w:val="00B64E8F"/>
    <w:rsid w:val="00B70054"/>
    <w:rsid w:val="00B7005A"/>
    <w:rsid w:val="00B71230"/>
    <w:rsid w:val="00B72281"/>
    <w:rsid w:val="00B7301A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3B81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DB7"/>
    <w:rsid w:val="00BC12EE"/>
    <w:rsid w:val="00BC2595"/>
    <w:rsid w:val="00BC3C1A"/>
    <w:rsid w:val="00BC4DB7"/>
    <w:rsid w:val="00BC508B"/>
    <w:rsid w:val="00BC5944"/>
    <w:rsid w:val="00BC7188"/>
    <w:rsid w:val="00BC763D"/>
    <w:rsid w:val="00BC7EE5"/>
    <w:rsid w:val="00BD0D4B"/>
    <w:rsid w:val="00BD0E63"/>
    <w:rsid w:val="00BD127C"/>
    <w:rsid w:val="00BD2293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4D97"/>
    <w:rsid w:val="00BF6CB2"/>
    <w:rsid w:val="00C00592"/>
    <w:rsid w:val="00C01C9C"/>
    <w:rsid w:val="00C02037"/>
    <w:rsid w:val="00C024FB"/>
    <w:rsid w:val="00C02941"/>
    <w:rsid w:val="00C04064"/>
    <w:rsid w:val="00C054A3"/>
    <w:rsid w:val="00C06109"/>
    <w:rsid w:val="00C07EA0"/>
    <w:rsid w:val="00C1007E"/>
    <w:rsid w:val="00C1312D"/>
    <w:rsid w:val="00C137E5"/>
    <w:rsid w:val="00C15C8F"/>
    <w:rsid w:val="00C1721B"/>
    <w:rsid w:val="00C1723D"/>
    <w:rsid w:val="00C1726F"/>
    <w:rsid w:val="00C17E29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E6E"/>
    <w:rsid w:val="00C74F0F"/>
    <w:rsid w:val="00C74F37"/>
    <w:rsid w:val="00C7531D"/>
    <w:rsid w:val="00C75BCA"/>
    <w:rsid w:val="00C76492"/>
    <w:rsid w:val="00C765D2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A29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1FF4"/>
    <w:rsid w:val="00CE288B"/>
    <w:rsid w:val="00CE37BA"/>
    <w:rsid w:val="00CE389E"/>
    <w:rsid w:val="00CE3FAA"/>
    <w:rsid w:val="00CE4152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8BB"/>
    <w:rsid w:val="00D03E96"/>
    <w:rsid w:val="00D0498B"/>
    <w:rsid w:val="00D06D74"/>
    <w:rsid w:val="00D06F3A"/>
    <w:rsid w:val="00D07321"/>
    <w:rsid w:val="00D07AD4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66E4"/>
    <w:rsid w:val="00D275DA"/>
    <w:rsid w:val="00D3193E"/>
    <w:rsid w:val="00D31983"/>
    <w:rsid w:val="00D3226E"/>
    <w:rsid w:val="00D34BF6"/>
    <w:rsid w:val="00D353BB"/>
    <w:rsid w:val="00D4013A"/>
    <w:rsid w:val="00D402A8"/>
    <w:rsid w:val="00D427C0"/>
    <w:rsid w:val="00D42948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125"/>
    <w:rsid w:val="00D502C2"/>
    <w:rsid w:val="00D518D5"/>
    <w:rsid w:val="00D534EB"/>
    <w:rsid w:val="00D55FD7"/>
    <w:rsid w:val="00D56CDF"/>
    <w:rsid w:val="00D6097D"/>
    <w:rsid w:val="00D60E42"/>
    <w:rsid w:val="00D61D35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112B"/>
    <w:rsid w:val="00D718F2"/>
    <w:rsid w:val="00D74062"/>
    <w:rsid w:val="00D7474E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79C"/>
    <w:rsid w:val="00D86897"/>
    <w:rsid w:val="00D86C4B"/>
    <w:rsid w:val="00D909FE"/>
    <w:rsid w:val="00D91374"/>
    <w:rsid w:val="00D916A6"/>
    <w:rsid w:val="00D94FE4"/>
    <w:rsid w:val="00D9595E"/>
    <w:rsid w:val="00DA00E1"/>
    <w:rsid w:val="00DA0153"/>
    <w:rsid w:val="00DA0C75"/>
    <w:rsid w:val="00DA1AA5"/>
    <w:rsid w:val="00DA1BB9"/>
    <w:rsid w:val="00DA2C9D"/>
    <w:rsid w:val="00DA3264"/>
    <w:rsid w:val="00DA5257"/>
    <w:rsid w:val="00DA5769"/>
    <w:rsid w:val="00DA5C14"/>
    <w:rsid w:val="00DA722E"/>
    <w:rsid w:val="00DB1B5B"/>
    <w:rsid w:val="00DB3061"/>
    <w:rsid w:val="00DB3FCF"/>
    <w:rsid w:val="00DB492A"/>
    <w:rsid w:val="00DB52A1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7FB"/>
    <w:rsid w:val="00DD209F"/>
    <w:rsid w:val="00DD2509"/>
    <w:rsid w:val="00DD3120"/>
    <w:rsid w:val="00DD4006"/>
    <w:rsid w:val="00DD5F9E"/>
    <w:rsid w:val="00DD65AB"/>
    <w:rsid w:val="00DD76AD"/>
    <w:rsid w:val="00DD7F49"/>
    <w:rsid w:val="00DE06EA"/>
    <w:rsid w:val="00DE0C80"/>
    <w:rsid w:val="00DE24B7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40B6"/>
    <w:rsid w:val="00E04807"/>
    <w:rsid w:val="00E051C8"/>
    <w:rsid w:val="00E074CA"/>
    <w:rsid w:val="00E07818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07"/>
    <w:rsid w:val="00E44ACC"/>
    <w:rsid w:val="00E45307"/>
    <w:rsid w:val="00E460B8"/>
    <w:rsid w:val="00E50808"/>
    <w:rsid w:val="00E5088A"/>
    <w:rsid w:val="00E509E0"/>
    <w:rsid w:val="00E528F0"/>
    <w:rsid w:val="00E541E2"/>
    <w:rsid w:val="00E564B8"/>
    <w:rsid w:val="00E56BE5"/>
    <w:rsid w:val="00E57D05"/>
    <w:rsid w:val="00E60325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EE4"/>
    <w:rsid w:val="00E74107"/>
    <w:rsid w:val="00E743F0"/>
    <w:rsid w:val="00E7599A"/>
    <w:rsid w:val="00E77FE2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709E"/>
    <w:rsid w:val="00EA1FF9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95D"/>
    <w:rsid w:val="00EB3FF2"/>
    <w:rsid w:val="00EB4E7D"/>
    <w:rsid w:val="00EB525E"/>
    <w:rsid w:val="00EB56A0"/>
    <w:rsid w:val="00EB6AB6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315"/>
    <w:rsid w:val="00ED1728"/>
    <w:rsid w:val="00ED3FB4"/>
    <w:rsid w:val="00ED51D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78E"/>
    <w:rsid w:val="00EE7B2B"/>
    <w:rsid w:val="00EF1407"/>
    <w:rsid w:val="00EF16A4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CE9"/>
    <w:rsid w:val="00F06B12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61DE"/>
    <w:rsid w:val="00F364CF"/>
    <w:rsid w:val="00F376F9"/>
    <w:rsid w:val="00F37A7F"/>
    <w:rsid w:val="00F409CF"/>
    <w:rsid w:val="00F42A45"/>
    <w:rsid w:val="00F4407C"/>
    <w:rsid w:val="00F45CED"/>
    <w:rsid w:val="00F46B67"/>
    <w:rsid w:val="00F47DAA"/>
    <w:rsid w:val="00F52DC3"/>
    <w:rsid w:val="00F54653"/>
    <w:rsid w:val="00F6146D"/>
    <w:rsid w:val="00F618CB"/>
    <w:rsid w:val="00F61C03"/>
    <w:rsid w:val="00F62679"/>
    <w:rsid w:val="00F63613"/>
    <w:rsid w:val="00F641B9"/>
    <w:rsid w:val="00F67587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312"/>
    <w:rsid w:val="00FA1625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4BE0"/>
    <w:rsid w:val="00FC57DF"/>
    <w:rsid w:val="00FC6EBC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C7A29"/>
    <w:pPr>
      <w:spacing w:line="360" w:lineRule="auto"/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CC7A29"/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84EBE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0352-C5C5-4780-99B4-AE25128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usheva</dc:creator>
  <cp:keywords/>
  <dc:description/>
  <cp:lastModifiedBy>patrusheva</cp:lastModifiedBy>
  <cp:revision>9</cp:revision>
  <cp:lastPrinted>2017-11-08T13:58:00Z</cp:lastPrinted>
  <dcterms:created xsi:type="dcterms:W3CDTF">2016-05-20T13:36:00Z</dcterms:created>
  <dcterms:modified xsi:type="dcterms:W3CDTF">2017-11-08T14:36:00Z</dcterms:modified>
</cp:coreProperties>
</file>